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151216" w14:textId="0110B175" w:rsidR="00604BF0" w:rsidRDefault="00604BF0" w:rsidP="00207BB8">
      <w:pPr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様式第</w:t>
      </w:r>
      <w:r w:rsidR="001F3CAF">
        <w:rPr>
          <w:rFonts w:ascii="BIZ UDゴシック" w:eastAsia="BIZ UDゴシック" w:hAnsi="BIZ UDゴシック" w:hint="eastAsia"/>
          <w:sz w:val="24"/>
        </w:rPr>
        <w:t>2</w:t>
      </w:r>
      <w:r>
        <w:rPr>
          <w:rFonts w:ascii="BIZ UDゴシック" w:eastAsia="BIZ UDゴシック" w:hAnsi="BIZ UDゴシック" w:hint="eastAsia"/>
          <w:sz w:val="24"/>
        </w:rPr>
        <w:t>号(第6条関係)</w:t>
      </w:r>
    </w:p>
    <w:p w14:paraId="787475DF" w14:textId="77777777" w:rsidR="00BF2CA2" w:rsidRDefault="00BF2CA2" w:rsidP="00207BB8">
      <w:pPr>
        <w:rPr>
          <w:rFonts w:ascii="BIZ UDゴシック" w:eastAsia="BIZ UDゴシック" w:hAnsi="BIZ UDゴシック"/>
          <w:sz w:val="24"/>
        </w:rPr>
      </w:pPr>
    </w:p>
    <w:p w14:paraId="7D2CC7A8" w14:textId="54B1A299" w:rsidR="001F3CAF" w:rsidRDefault="001F3CAF" w:rsidP="001F3CAF">
      <w:pPr>
        <w:wordWrap w:val="0"/>
        <w:jc w:val="right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年　　　月　　　日</w:t>
      </w:r>
    </w:p>
    <w:p w14:paraId="23112F19" w14:textId="77777777" w:rsidR="00FC73F1" w:rsidRDefault="00FC73F1" w:rsidP="00207BB8">
      <w:pPr>
        <w:rPr>
          <w:rFonts w:ascii="BIZ UDゴシック" w:eastAsia="BIZ UDゴシック" w:hAnsi="BIZ UDゴシック"/>
          <w:sz w:val="24"/>
        </w:rPr>
      </w:pPr>
    </w:p>
    <w:p w14:paraId="1ADD066C" w14:textId="65489B83" w:rsidR="001F3CAF" w:rsidRDefault="009F3CD0" w:rsidP="00BF2CA2">
      <w:pPr>
        <w:ind w:firstLineChars="100" w:firstLine="240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福島市長　様</w:t>
      </w:r>
    </w:p>
    <w:p w14:paraId="2D82CABB" w14:textId="77777777" w:rsidR="00FC73F1" w:rsidRDefault="00FC73F1" w:rsidP="00207BB8">
      <w:pPr>
        <w:rPr>
          <w:rFonts w:ascii="BIZ UDゴシック" w:eastAsia="BIZ UDゴシック" w:hAnsi="BIZ UDゴシック"/>
          <w:sz w:val="24"/>
        </w:rPr>
      </w:pPr>
    </w:p>
    <w:p w14:paraId="39502562" w14:textId="6298D0E3" w:rsidR="00604BF0" w:rsidRPr="00BF2CA2" w:rsidRDefault="00604BF0" w:rsidP="00BF2CA2">
      <w:pPr>
        <w:jc w:val="center"/>
        <w:rPr>
          <w:rFonts w:ascii="BIZ UDゴシック" w:eastAsia="BIZ UDゴシック" w:hAnsi="BIZ UDゴシック"/>
          <w:sz w:val="28"/>
        </w:rPr>
      </w:pPr>
      <w:r w:rsidRPr="00A35A60">
        <w:rPr>
          <w:rFonts w:ascii="BIZ UDゴシック" w:eastAsia="BIZ UDゴシック" w:hAnsi="BIZ UDゴシック" w:hint="eastAsia"/>
          <w:sz w:val="28"/>
        </w:rPr>
        <w:t xml:space="preserve">福島市省エネルギー設備導入支援事業費補助金　</w:t>
      </w:r>
      <w:r w:rsidR="00A71CF6">
        <w:rPr>
          <w:rFonts w:ascii="BIZ UDゴシック" w:eastAsia="BIZ UDゴシック" w:hAnsi="BIZ UDゴシック" w:hint="eastAsia"/>
          <w:sz w:val="28"/>
        </w:rPr>
        <w:t>交付</w:t>
      </w:r>
      <w:r w:rsidRPr="00A35A60">
        <w:rPr>
          <w:rFonts w:ascii="BIZ UDゴシック" w:eastAsia="BIZ UDゴシック" w:hAnsi="BIZ UDゴシック" w:hint="eastAsia"/>
          <w:sz w:val="28"/>
        </w:rPr>
        <w:t>申請</w:t>
      </w:r>
      <w:r w:rsidR="00F6579E">
        <w:rPr>
          <w:rFonts w:ascii="BIZ UDゴシック" w:eastAsia="BIZ UDゴシック" w:hAnsi="BIZ UDゴシック" w:hint="eastAsia"/>
          <w:sz w:val="28"/>
        </w:rPr>
        <w:t>書</w:t>
      </w:r>
    </w:p>
    <w:p w14:paraId="2BDA318C" w14:textId="77777777" w:rsidR="001F3CAF" w:rsidRDefault="001F3CAF" w:rsidP="00604BF0">
      <w:pPr>
        <w:rPr>
          <w:rFonts w:ascii="BIZ UDゴシック" w:eastAsia="BIZ UDゴシック" w:hAnsi="BIZ UDゴシック"/>
          <w:sz w:val="24"/>
        </w:rPr>
      </w:pPr>
    </w:p>
    <w:p w14:paraId="52B6ECA7" w14:textId="2212EEDB" w:rsidR="00604BF0" w:rsidRDefault="00604BF0" w:rsidP="00604BF0">
      <w:pPr>
        <w:ind w:firstLineChars="100" w:firstLine="240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福島市省エネルギー設備導入支援事業費補助金交付</w:t>
      </w:r>
      <w:r w:rsidRPr="00E33292">
        <w:rPr>
          <w:rFonts w:ascii="BIZ UDゴシック" w:eastAsia="BIZ UDゴシック" w:hAnsi="BIZ UDゴシック" w:hint="eastAsia"/>
          <w:sz w:val="24"/>
        </w:rPr>
        <w:t>要綱</w:t>
      </w:r>
      <w:r w:rsidR="001F3CAF">
        <w:rPr>
          <w:rFonts w:ascii="BIZ UDゴシック" w:eastAsia="BIZ UDゴシック" w:hAnsi="BIZ UDゴシック" w:hint="eastAsia"/>
          <w:sz w:val="24"/>
        </w:rPr>
        <w:t>第6条</w:t>
      </w:r>
      <w:r>
        <w:rPr>
          <w:rFonts w:ascii="BIZ UDゴシック" w:eastAsia="BIZ UDゴシック" w:hAnsi="BIZ UDゴシック" w:hint="eastAsia"/>
          <w:sz w:val="24"/>
        </w:rPr>
        <w:t>に基づき、次のとおり</w:t>
      </w:r>
      <w:r w:rsidR="00E965CA">
        <w:rPr>
          <w:rFonts w:ascii="BIZ UDゴシック" w:eastAsia="BIZ UDゴシック" w:hAnsi="BIZ UDゴシック" w:hint="eastAsia"/>
          <w:sz w:val="24"/>
        </w:rPr>
        <w:t>交付</w:t>
      </w:r>
      <w:r>
        <w:rPr>
          <w:rFonts w:ascii="BIZ UDゴシック" w:eastAsia="BIZ UDゴシック" w:hAnsi="BIZ UDゴシック" w:hint="eastAsia"/>
          <w:sz w:val="24"/>
        </w:rPr>
        <w:t>申請します。</w:t>
      </w:r>
    </w:p>
    <w:p w14:paraId="0C78E375" w14:textId="77777777" w:rsidR="001F3CAF" w:rsidRDefault="001F3CAF" w:rsidP="001F3CAF">
      <w:pPr>
        <w:rPr>
          <w:rFonts w:ascii="BIZ UDゴシック" w:eastAsia="BIZ UDゴシック" w:hAnsi="BIZ UDゴシック"/>
          <w:sz w:val="24"/>
        </w:rPr>
      </w:pP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5B70B1" w14:paraId="272DB892" w14:textId="77777777" w:rsidTr="00C216F3">
        <w:trPr>
          <w:trHeight w:val="180"/>
        </w:trPr>
        <w:tc>
          <w:tcPr>
            <w:tcW w:w="24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12AF0A0" w14:textId="47C7CD56" w:rsidR="005B70B1" w:rsidRDefault="005B70B1" w:rsidP="00E965CA">
            <w:pPr>
              <w:spacing w:line="480" w:lineRule="auto"/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事業者</w:t>
            </w:r>
            <w:r w:rsidR="00556B29">
              <w:rPr>
                <w:rFonts w:ascii="BIZ UDゴシック" w:eastAsia="BIZ UDゴシック" w:hAnsi="BIZ UDゴシック" w:hint="eastAsia"/>
                <w:sz w:val="24"/>
              </w:rPr>
              <w:t>（法人）</w:t>
            </w:r>
            <w:r>
              <w:rPr>
                <w:rFonts w:ascii="BIZ UDゴシック" w:eastAsia="BIZ UDゴシック" w:hAnsi="BIZ UDゴシック" w:hint="eastAsia"/>
                <w:sz w:val="24"/>
              </w:rPr>
              <w:t>名</w:t>
            </w:r>
          </w:p>
        </w:tc>
        <w:tc>
          <w:tcPr>
            <w:tcW w:w="7302" w:type="dxa"/>
            <w:gridSpan w:val="3"/>
            <w:tcBorders>
              <w:bottom w:val="single" w:sz="4" w:space="0" w:color="auto"/>
            </w:tcBorders>
          </w:tcPr>
          <w:p w14:paraId="375DDE80" w14:textId="77777777" w:rsidR="005B70B1" w:rsidRDefault="005B70B1" w:rsidP="001870C8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5B70B1" w14:paraId="5B082A08" w14:textId="77777777" w:rsidTr="00C216F3">
        <w:trPr>
          <w:trHeight w:val="180"/>
        </w:trPr>
        <w:tc>
          <w:tcPr>
            <w:tcW w:w="2434" w:type="dxa"/>
            <w:vMerge w:val="restart"/>
            <w:shd w:val="clear" w:color="auto" w:fill="D9D9D9" w:themeFill="background1" w:themeFillShade="D9"/>
          </w:tcPr>
          <w:p w14:paraId="200E6F97" w14:textId="77777777" w:rsidR="005B70B1" w:rsidRDefault="005B70B1" w:rsidP="001870C8">
            <w:pPr>
              <w:spacing w:line="720" w:lineRule="auto"/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所在地</w:t>
            </w:r>
          </w:p>
        </w:tc>
        <w:tc>
          <w:tcPr>
            <w:tcW w:w="7302" w:type="dxa"/>
            <w:gridSpan w:val="3"/>
            <w:tcBorders>
              <w:bottom w:val="dotted" w:sz="4" w:space="0" w:color="auto"/>
            </w:tcBorders>
          </w:tcPr>
          <w:p w14:paraId="64DBB052" w14:textId="77777777" w:rsidR="005B70B1" w:rsidRDefault="005B70B1" w:rsidP="001870C8">
            <w:pPr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〒</w:t>
            </w:r>
          </w:p>
        </w:tc>
      </w:tr>
      <w:tr w:rsidR="005B70B1" w14:paraId="4C4DA778" w14:textId="77777777" w:rsidTr="00C216F3">
        <w:trPr>
          <w:trHeight w:val="180"/>
        </w:trPr>
        <w:tc>
          <w:tcPr>
            <w:tcW w:w="243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341527D" w14:textId="77777777" w:rsidR="005B70B1" w:rsidRDefault="005B70B1" w:rsidP="001870C8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7302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5C068097" w14:textId="77777777" w:rsidR="005B70B1" w:rsidRDefault="005B70B1" w:rsidP="001870C8">
            <w:pPr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住所：</w:t>
            </w:r>
          </w:p>
          <w:p w14:paraId="00801260" w14:textId="77777777" w:rsidR="005B70B1" w:rsidRDefault="005B70B1" w:rsidP="001870C8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5B70B1" w14:paraId="47B9432B" w14:textId="77777777" w:rsidTr="00C216F3">
        <w:trPr>
          <w:trHeight w:val="366"/>
        </w:trPr>
        <w:tc>
          <w:tcPr>
            <w:tcW w:w="2434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A1E8215" w14:textId="77777777" w:rsidR="005B70B1" w:rsidRDefault="005B70B1" w:rsidP="001870C8">
            <w:pPr>
              <w:spacing w:beforeLines="50" w:before="180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20674E">
              <w:rPr>
                <w:rFonts w:ascii="BIZ UDゴシック" w:eastAsia="BIZ UDゴシック" w:hAnsi="BIZ UDゴシック" w:hint="eastAsia"/>
                <w:sz w:val="16"/>
              </w:rPr>
              <w:t>（ふりがな）</w:t>
            </w:r>
          </w:p>
          <w:p w14:paraId="5F713C9D" w14:textId="42367DF4" w:rsidR="005B70B1" w:rsidRDefault="005B70B1" w:rsidP="001870C8">
            <w:pPr>
              <w:spacing w:afterLines="50" w:after="180"/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代表者</w:t>
            </w:r>
            <w:r w:rsidR="00513361">
              <w:rPr>
                <w:rFonts w:ascii="BIZ UDゴシック" w:eastAsia="BIZ UDゴシック" w:hAnsi="BIZ UDゴシック" w:hint="eastAsia"/>
                <w:sz w:val="24"/>
              </w:rPr>
              <w:t>氏名</w:t>
            </w:r>
          </w:p>
        </w:tc>
        <w:tc>
          <w:tcPr>
            <w:tcW w:w="2434" w:type="dxa"/>
            <w:tcBorders>
              <w:top w:val="single" w:sz="4" w:space="0" w:color="auto"/>
              <w:bottom w:val="dotted" w:sz="4" w:space="0" w:color="auto"/>
            </w:tcBorders>
          </w:tcPr>
          <w:p w14:paraId="162F3CD6" w14:textId="77777777" w:rsidR="005B70B1" w:rsidRDefault="005B70B1" w:rsidP="001870C8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434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D3DA380" w14:textId="77777777" w:rsidR="005B70B1" w:rsidRPr="0027215E" w:rsidRDefault="005B70B1" w:rsidP="001870C8">
            <w:pPr>
              <w:spacing w:beforeLines="50" w:before="180"/>
              <w:jc w:val="center"/>
              <w:rPr>
                <w:rFonts w:ascii="BIZ UDゴシック" w:eastAsia="BIZ UDゴシック" w:hAnsi="BIZ UDゴシック"/>
                <w:sz w:val="16"/>
              </w:rPr>
            </w:pPr>
            <w:r w:rsidRPr="0027215E">
              <w:rPr>
                <w:rFonts w:ascii="BIZ UDゴシック" w:eastAsia="BIZ UDゴシック" w:hAnsi="BIZ UDゴシック" w:hint="eastAsia"/>
                <w:sz w:val="16"/>
              </w:rPr>
              <w:t>(ふりがな)</w:t>
            </w:r>
          </w:p>
          <w:p w14:paraId="30B64376" w14:textId="3DB0FBF9" w:rsidR="005B70B1" w:rsidRDefault="005B70B1" w:rsidP="001870C8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担当者</w:t>
            </w:r>
            <w:r w:rsidR="00513361">
              <w:rPr>
                <w:rFonts w:ascii="BIZ UDゴシック" w:eastAsia="BIZ UDゴシック" w:hAnsi="BIZ UDゴシック" w:hint="eastAsia"/>
                <w:sz w:val="24"/>
              </w:rPr>
              <w:t>氏名</w:t>
            </w:r>
          </w:p>
        </w:tc>
        <w:tc>
          <w:tcPr>
            <w:tcW w:w="2434" w:type="dxa"/>
            <w:tcBorders>
              <w:top w:val="single" w:sz="4" w:space="0" w:color="auto"/>
              <w:bottom w:val="dotted" w:sz="4" w:space="0" w:color="auto"/>
            </w:tcBorders>
          </w:tcPr>
          <w:p w14:paraId="5B46D72A" w14:textId="77777777" w:rsidR="005B70B1" w:rsidRDefault="005B70B1" w:rsidP="001870C8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5B70B1" w14:paraId="514D5F50" w14:textId="77777777" w:rsidTr="00C216F3">
        <w:trPr>
          <w:trHeight w:val="366"/>
        </w:trPr>
        <w:tc>
          <w:tcPr>
            <w:tcW w:w="2434" w:type="dxa"/>
            <w:vMerge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952AB74" w14:textId="77777777" w:rsidR="005B70B1" w:rsidRDefault="005B70B1" w:rsidP="001870C8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434" w:type="dxa"/>
            <w:tcBorders>
              <w:top w:val="dotted" w:sz="4" w:space="0" w:color="auto"/>
              <w:bottom w:val="single" w:sz="4" w:space="0" w:color="auto"/>
            </w:tcBorders>
          </w:tcPr>
          <w:p w14:paraId="63884B05" w14:textId="77777777" w:rsidR="005B70B1" w:rsidRDefault="005B70B1" w:rsidP="001870C8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434" w:type="dxa"/>
            <w:vMerge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EB2DC66" w14:textId="77777777" w:rsidR="005B70B1" w:rsidRDefault="005B70B1" w:rsidP="001870C8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434" w:type="dxa"/>
            <w:tcBorders>
              <w:top w:val="dotted" w:sz="4" w:space="0" w:color="auto"/>
              <w:bottom w:val="single" w:sz="4" w:space="0" w:color="auto"/>
            </w:tcBorders>
          </w:tcPr>
          <w:p w14:paraId="2EBE303D" w14:textId="77777777" w:rsidR="005B70B1" w:rsidRDefault="005B70B1" w:rsidP="001870C8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5B70B1" w14:paraId="39185E0B" w14:textId="77777777" w:rsidTr="00C216F3">
        <w:trPr>
          <w:trHeight w:val="366"/>
        </w:trPr>
        <w:tc>
          <w:tcPr>
            <w:tcW w:w="2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7D570B" w14:textId="77777777" w:rsidR="005B70B1" w:rsidRDefault="005B70B1" w:rsidP="001870C8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  <w:p w14:paraId="068137C3" w14:textId="77777777" w:rsidR="005B70B1" w:rsidRDefault="005B70B1" w:rsidP="001870C8">
            <w:pPr>
              <w:spacing w:beforeLines="50" w:before="180"/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連絡先</w:t>
            </w:r>
          </w:p>
          <w:p w14:paraId="2644E392" w14:textId="77777777" w:rsidR="005B70B1" w:rsidRDefault="005B70B1" w:rsidP="001870C8">
            <w:pPr>
              <w:spacing w:afterLines="50" w:after="180"/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（郵送先）</w:t>
            </w:r>
          </w:p>
          <w:p w14:paraId="3BDB2691" w14:textId="77777777" w:rsidR="005B70B1" w:rsidRDefault="005B70B1" w:rsidP="001870C8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7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49F0" w14:textId="77777777" w:rsidR="005B70B1" w:rsidRDefault="005B70B1" w:rsidP="001870C8">
            <w:pPr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〒</w:t>
            </w:r>
          </w:p>
        </w:tc>
      </w:tr>
      <w:tr w:rsidR="005B70B1" w14:paraId="39695FE5" w14:textId="77777777" w:rsidTr="00C216F3">
        <w:trPr>
          <w:trHeight w:val="366"/>
        </w:trPr>
        <w:tc>
          <w:tcPr>
            <w:tcW w:w="2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DCAE60" w14:textId="77777777" w:rsidR="005B70B1" w:rsidRDefault="005B70B1" w:rsidP="001870C8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7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85AD" w14:textId="77777777" w:rsidR="005B70B1" w:rsidRDefault="005B70B1" w:rsidP="001870C8">
            <w:pPr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住所：</w:t>
            </w:r>
          </w:p>
          <w:p w14:paraId="1386E770" w14:textId="77777777" w:rsidR="005B70B1" w:rsidRDefault="005B70B1" w:rsidP="001870C8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5B70B1" w14:paraId="0D88ABC1" w14:textId="77777777" w:rsidTr="00C216F3">
        <w:trPr>
          <w:trHeight w:val="366"/>
        </w:trPr>
        <w:tc>
          <w:tcPr>
            <w:tcW w:w="2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90B47A" w14:textId="77777777" w:rsidR="005B70B1" w:rsidRDefault="005B70B1" w:rsidP="001870C8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7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6F75" w14:textId="77777777" w:rsidR="005B70B1" w:rsidRDefault="005B70B1" w:rsidP="001870C8">
            <w:pPr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電話番号：</w:t>
            </w:r>
          </w:p>
        </w:tc>
      </w:tr>
      <w:tr w:rsidR="005B70B1" w14:paraId="58E56C5D" w14:textId="77777777" w:rsidTr="00C216F3">
        <w:trPr>
          <w:trHeight w:val="366"/>
        </w:trPr>
        <w:tc>
          <w:tcPr>
            <w:tcW w:w="2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31D332" w14:textId="77777777" w:rsidR="005B70B1" w:rsidRDefault="005B70B1" w:rsidP="001870C8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7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F4F6" w14:textId="77777777" w:rsidR="005B70B1" w:rsidRDefault="005B70B1" w:rsidP="001870C8">
            <w:pPr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メールアドレス：</w:t>
            </w:r>
          </w:p>
        </w:tc>
      </w:tr>
      <w:tr w:rsidR="005B70B1" w14:paraId="6E149E9A" w14:textId="77777777" w:rsidTr="00C216F3">
        <w:tc>
          <w:tcPr>
            <w:tcW w:w="2434" w:type="dxa"/>
            <w:shd w:val="clear" w:color="auto" w:fill="D9D9D9" w:themeFill="background1" w:themeFillShade="D9"/>
          </w:tcPr>
          <w:p w14:paraId="2A4CF3B1" w14:textId="666F7752" w:rsidR="005B70B1" w:rsidRDefault="00B031E0" w:rsidP="005B70B1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更新</w:t>
            </w:r>
            <w:r w:rsidR="005B70B1">
              <w:rPr>
                <w:rFonts w:ascii="BIZ UDゴシック" w:eastAsia="BIZ UDゴシック" w:hAnsi="BIZ UDゴシック" w:hint="eastAsia"/>
                <w:sz w:val="24"/>
              </w:rPr>
              <w:t>機器の</w:t>
            </w:r>
          </w:p>
          <w:p w14:paraId="600A6B06" w14:textId="5DE512CD" w:rsidR="005B70B1" w:rsidRDefault="005B70B1" w:rsidP="005B70B1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設置</w:t>
            </w:r>
            <w:r w:rsidR="001F3CAF">
              <w:rPr>
                <w:rFonts w:ascii="BIZ UDゴシック" w:eastAsia="BIZ UDゴシック" w:hAnsi="BIZ UDゴシック" w:hint="eastAsia"/>
                <w:sz w:val="24"/>
              </w:rPr>
              <w:t>(納品)</w:t>
            </w:r>
            <w:r>
              <w:rPr>
                <w:rFonts w:ascii="BIZ UDゴシック" w:eastAsia="BIZ UDゴシック" w:hAnsi="BIZ UDゴシック" w:hint="eastAsia"/>
                <w:sz w:val="24"/>
              </w:rPr>
              <w:t>年月日</w:t>
            </w:r>
          </w:p>
        </w:tc>
        <w:tc>
          <w:tcPr>
            <w:tcW w:w="7302" w:type="dxa"/>
            <w:gridSpan w:val="3"/>
          </w:tcPr>
          <w:p w14:paraId="5790EE59" w14:textId="105BF5D8" w:rsidR="005B70B1" w:rsidRDefault="005B70B1" w:rsidP="005B70B1">
            <w:pPr>
              <w:spacing w:line="480" w:lineRule="auto"/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年　　　月　　　日</w:t>
            </w:r>
          </w:p>
        </w:tc>
      </w:tr>
      <w:tr w:rsidR="001F3CAF" w14:paraId="62D53222" w14:textId="77777777" w:rsidTr="00FE3E91">
        <w:tc>
          <w:tcPr>
            <w:tcW w:w="2434" w:type="dxa"/>
            <w:shd w:val="clear" w:color="auto" w:fill="D9D9D9" w:themeFill="background1" w:themeFillShade="D9"/>
          </w:tcPr>
          <w:p w14:paraId="4218B39F" w14:textId="03675348" w:rsidR="001F3CAF" w:rsidRDefault="001F3CAF" w:rsidP="00F9720A">
            <w:pPr>
              <w:spacing w:line="480" w:lineRule="auto"/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設備更新に係る経費</w:t>
            </w:r>
          </w:p>
        </w:tc>
        <w:tc>
          <w:tcPr>
            <w:tcW w:w="7302" w:type="dxa"/>
            <w:gridSpan w:val="3"/>
          </w:tcPr>
          <w:p w14:paraId="6A3087C3" w14:textId="143DA327" w:rsidR="001F3CAF" w:rsidRDefault="001F3CAF" w:rsidP="001F3CAF">
            <w:pPr>
              <w:wordWrap w:val="0"/>
              <w:spacing w:line="480" w:lineRule="auto"/>
              <w:jc w:val="right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 xml:space="preserve">円　　　</w:t>
            </w:r>
          </w:p>
        </w:tc>
      </w:tr>
    </w:tbl>
    <w:p w14:paraId="731419FB" w14:textId="6C2053EA" w:rsidR="00C216F3" w:rsidRDefault="00C216F3" w:rsidP="00207BB8">
      <w:pPr>
        <w:rPr>
          <w:rFonts w:ascii="BIZ UDゴシック" w:eastAsia="BIZ UDゴシック" w:hAnsi="BIZ UDゴシック"/>
          <w:sz w:val="24"/>
        </w:rPr>
      </w:pPr>
    </w:p>
    <w:p w14:paraId="16741959" w14:textId="3AB89CEE" w:rsidR="00C216F3" w:rsidRDefault="001F3CAF" w:rsidP="00207BB8">
      <w:pPr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※添付書類</w:t>
      </w:r>
    </w:p>
    <w:p w14:paraId="62F0EAB5" w14:textId="4B66402F" w:rsidR="001F3CAF" w:rsidRPr="00E33292" w:rsidRDefault="001F3CAF" w:rsidP="001F3CAF">
      <w:pPr>
        <w:ind w:firstLineChars="100" w:firstLine="240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(1)</w:t>
      </w:r>
      <w:r w:rsidRPr="00E33292">
        <w:rPr>
          <w:rFonts w:ascii="BIZ UDゴシック" w:eastAsia="BIZ UDゴシック" w:hAnsi="BIZ UDゴシック" w:hint="eastAsia"/>
          <w:sz w:val="24"/>
        </w:rPr>
        <w:t>更新機器の設置状況が確認できる写真</w:t>
      </w:r>
    </w:p>
    <w:p w14:paraId="4F692002" w14:textId="7AF663BB" w:rsidR="001F3CAF" w:rsidRPr="00E33292" w:rsidRDefault="001F3CAF" w:rsidP="001F3CAF">
      <w:pPr>
        <w:ind w:firstLineChars="100" w:firstLine="240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(2)</w:t>
      </w:r>
      <w:r w:rsidR="00B031E0">
        <w:rPr>
          <w:rFonts w:ascii="BIZ UDゴシック" w:eastAsia="BIZ UDゴシック" w:hAnsi="BIZ UDゴシック" w:hint="eastAsia"/>
          <w:sz w:val="24"/>
        </w:rPr>
        <w:t>更新</w:t>
      </w:r>
      <w:r w:rsidRPr="00E33292">
        <w:rPr>
          <w:rFonts w:ascii="BIZ UDゴシック" w:eastAsia="BIZ UDゴシック" w:hAnsi="BIZ UDゴシック" w:hint="eastAsia"/>
          <w:sz w:val="24"/>
        </w:rPr>
        <w:t>機器</w:t>
      </w:r>
      <w:r w:rsidR="00B031E0">
        <w:rPr>
          <w:rFonts w:ascii="BIZ UDゴシック" w:eastAsia="BIZ UDゴシック" w:hAnsi="BIZ UDゴシック" w:hint="eastAsia"/>
          <w:sz w:val="24"/>
        </w:rPr>
        <w:t>の</w:t>
      </w:r>
      <w:r w:rsidRPr="00E33292">
        <w:rPr>
          <w:rFonts w:ascii="BIZ UDゴシック" w:eastAsia="BIZ UDゴシック" w:hAnsi="BIZ UDゴシック" w:hint="eastAsia"/>
          <w:sz w:val="24"/>
        </w:rPr>
        <w:t>購入・設置経費を支払ったことが確認できる書類(領収書等)</w:t>
      </w:r>
    </w:p>
    <w:p w14:paraId="57693C5D" w14:textId="536655C8" w:rsidR="001F3CAF" w:rsidRDefault="001F3CAF" w:rsidP="001F3CAF">
      <w:pPr>
        <w:ind w:firstLineChars="100" w:firstLine="240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(3)</w:t>
      </w:r>
      <w:r w:rsidRPr="00E33292">
        <w:rPr>
          <w:rFonts w:ascii="BIZ UDゴシック" w:eastAsia="BIZ UDゴシック" w:hAnsi="BIZ UDゴシック" w:hint="eastAsia"/>
          <w:sz w:val="24"/>
        </w:rPr>
        <w:t>事前申請時に添付した見積等に変更が生じた場合は、変更後の見積書</w:t>
      </w:r>
    </w:p>
    <w:p w14:paraId="17F5A915" w14:textId="334EC2B4" w:rsidR="001F3CAF" w:rsidRDefault="001F3CAF" w:rsidP="001F3CAF">
      <w:pPr>
        <w:rPr>
          <w:rFonts w:ascii="BIZ UDゴシック" w:eastAsia="BIZ UDゴシック" w:hAnsi="BIZ UDゴシック"/>
          <w:sz w:val="24"/>
        </w:rPr>
      </w:pPr>
    </w:p>
    <w:p w14:paraId="6F904AFB" w14:textId="0D9965FD" w:rsidR="00290553" w:rsidRDefault="00290553" w:rsidP="001F3CAF">
      <w:pPr>
        <w:rPr>
          <w:rFonts w:ascii="BIZ UDゴシック" w:eastAsia="BIZ UDゴシック" w:hAnsi="BIZ UDゴシック"/>
          <w:sz w:val="24"/>
        </w:rPr>
      </w:pPr>
    </w:p>
    <w:p w14:paraId="50EA567A" w14:textId="5F7F62F4" w:rsidR="00290553" w:rsidRDefault="00290553" w:rsidP="001F3CAF">
      <w:pPr>
        <w:rPr>
          <w:rFonts w:ascii="BIZ UDゴシック" w:eastAsia="BIZ UDゴシック" w:hAnsi="BIZ UDゴシック"/>
          <w:sz w:val="24"/>
        </w:rPr>
      </w:pPr>
    </w:p>
    <w:p w14:paraId="35041EDB" w14:textId="7A2086D4" w:rsidR="00BF2CA2" w:rsidRDefault="00BF2CA2" w:rsidP="001F3CAF">
      <w:pPr>
        <w:rPr>
          <w:rFonts w:ascii="BIZ UDゴシック" w:eastAsia="BIZ UDゴシック" w:hAnsi="BIZ UDゴシック"/>
          <w:sz w:val="24"/>
        </w:rPr>
      </w:pPr>
      <w:bookmarkStart w:id="0" w:name="_GoBack"/>
      <w:bookmarkEnd w:id="0"/>
    </w:p>
    <w:sectPr w:rsidR="00BF2CA2" w:rsidSect="00A2430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E074CA" w14:textId="77777777" w:rsidR="0066137D" w:rsidRDefault="0066137D" w:rsidP="00A2430B">
      <w:r>
        <w:separator/>
      </w:r>
    </w:p>
  </w:endnote>
  <w:endnote w:type="continuationSeparator" w:id="0">
    <w:p w14:paraId="6032450F" w14:textId="77777777" w:rsidR="0066137D" w:rsidRDefault="0066137D" w:rsidP="00A24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777FBF" w14:textId="77777777" w:rsidR="0066137D" w:rsidRDefault="0066137D" w:rsidP="00A2430B">
      <w:r>
        <w:separator/>
      </w:r>
    </w:p>
  </w:footnote>
  <w:footnote w:type="continuationSeparator" w:id="0">
    <w:p w14:paraId="4CE6C3BD" w14:textId="77777777" w:rsidR="0066137D" w:rsidRDefault="0066137D" w:rsidP="00A243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325E08"/>
    <w:multiLevelType w:val="hybridMultilevel"/>
    <w:tmpl w:val="6AFE0A02"/>
    <w:lvl w:ilvl="0" w:tplc="FD203908">
      <w:start w:val="2"/>
      <w:numFmt w:val="bullet"/>
      <w:lvlText w:val="□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895332A"/>
    <w:multiLevelType w:val="hybridMultilevel"/>
    <w:tmpl w:val="F76EE760"/>
    <w:lvl w:ilvl="0" w:tplc="C100BFE2">
      <w:start w:val="2"/>
      <w:numFmt w:val="bullet"/>
      <w:lvlText w:val="□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E205AF3"/>
    <w:multiLevelType w:val="hybridMultilevel"/>
    <w:tmpl w:val="B08C9B40"/>
    <w:lvl w:ilvl="0" w:tplc="5C5EF710">
      <w:start w:val="3"/>
      <w:numFmt w:val="bullet"/>
      <w:lvlText w:val="□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A752E89"/>
    <w:multiLevelType w:val="hybridMultilevel"/>
    <w:tmpl w:val="9FF038C6"/>
    <w:lvl w:ilvl="0" w:tplc="FE00D43C">
      <w:start w:val="2"/>
      <w:numFmt w:val="bullet"/>
      <w:lvlText w:val="□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9F7"/>
    <w:rsid w:val="000308D9"/>
    <w:rsid w:val="00032543"/>
    <w:rsid w:val="000349F7"/>
    <w:rsid w:val="00065A39"/>
    <w:rsid w:val="00077EA4"/>
    <w:rsid w:val="00083295"/>
    <w:rsid w:val="000A1679"/>
    <w:rsid w:val="000B3A5F"/>
    <w:rsid w:val="000C6AAA"/>
    <w:rsid w:val="001143E3"/>
    <w:rsid w:val="0011444A"/>
    <w:rsid w:val="00124AC1"/>
    <w:rsid w:val="001B17F2"/>
    <w:rsid w:val="001F3CAF"/>
    <w:rsid w:val="0020674E"/>
    <w:rsid w:val="00207BB8"/>
    <w:rsid w:val="00207C8B"/>
    <w:rsid w:val="002120D5"/>
    <w:rsid w:val="0027215E"/>
    <w:rsid w:val="00290553"/>
    <w:rsid w:val="002953C6"/>
    <w:rsid w:val="002B27A6"/>
    <w:rsid w:val="002B5D16"/>
    <w:rsid w:val="00347916"/>
    <w:rsid w:val="003609B5"/>
    <w:rsid w:val="00375AFB"/>
    <w:rsid w:val="00386FF7"/>
    <w:rsid w:val="003A2E8F"/>
    <w:rsid w:val="003C1A0D"/>
    <w:rsid w:val="003C272E"/>
    <w:rsid w:val="00411B5F"/>
    <w:rsid w:val="0043244E"/>
    <w:rsid w:val="0043414C"/>
    <w:rsid w:val="00461FBD"/>
    <w:rsid w:val="00495B72"/>
    <w:rsid w:val="004C6EDC"/>
    <w:rsid w:val="005003EF"/>
    <w:rsid w:val="00513361"/>
    <w:rsid w:val="00556B29"/>
    <w:rsid w:val="0056332D"/>
    <w:rsid w:val="005734E1"/>
    <w:rsid w:val="0059517D"/>
    <w:rsid w:val="005A70C0"/>
    <w:rsid w:val="005B70B1"/>
    <w:rsid w:val="005E0574"/>
    <w:rsid w:val="005E0797"/>
    <w:rsid w:val="00604BF0"/>
    <w:rsid w:val="00610885"/>
    <w:rsid w:val="00616D3D"/>
    <w:rsid w:val="0064579A"/>
    <w:rsid w:val="0066137D"/>
    <w:rsid w:val="006B0F6F"/>
    <w:rsid w:val="006D1810"/>
    <w:rsid w:val="00707EA9"/>
    <w:rsid w:val="00782268"/>
    <w:rsid w:val="007C401E"/>
    <w:rsid w:val="00836AF7"/>
    <w:rsid w:val="0084750F"/>
    <w:rsid w:val="008D106B"/>
    <w:rsid w:val="008D7067"/>
    <w:rsid w:val="00910DB8"/>
    <w:rsid w:val="00956753"/>
    <w:rsid w:val="00960591"/>
    <w:rsid w:val="00990A58"/>
    <w:rsid w:val="009A5434"/>
    <w:rsid w:val="009C108F"/>
    <w:rsid w:val="009C6633"/>
    <w:rsid w:val="009F3CD0"/>
    <w:rsid w:val="00A0333E"/>
    <w:rsid w:val="00A2430B"/>
    <w:rsid w:val="00A35A60"/>
    <w:rsid w:val="00A42340"/>
    <w:rsid w:val="00A71CF6"/>
    <w:rsid w:val="00A848E1"/>
    <w:rsid w:val="00AE4CED"/>
    <w:rsid w:val="00AE74F9"/>
    <w:rsid w:val="00AF3A6B"/>
    <w:rsid w:val="00B031E0"/>
    <w:rsid w:val="00B13F94"/>
    <w:rsid w:val="00B15D7F"/>
    <w:rsid w:val="00B17D00"/>
    <w:rsid w:val="00B52621"/>
    <w:rsid w:val="00B52BC6"/>
    <w:rsid w:val="00BF2CA2"/>
    <w:rsid w:val="00C216F3"/>
    <w:rsid w:val="00CA12FC"/>
    <w:rsid w:val="00D01558"/>
    <w:rsid w:val="00D378E8"/>
    <w:rsid w:val="00DA48F9"/>
    <w:rsid w:val="00DA7688"/>
    <w:rsid w:val="00DB3CEB"/>
    <w:rsid w:val="00DD6158"/>
    <w:rsid w:val="00E33292"/>
    <w:rsid w:val="00E33A01"/>
    <w:rsid w:val="00E82B6E"/>
    <w:rsid w:val="00E965CA"/>
    <w:rsid w:val="00EB3C3F"/>
    <w:rsid w:val="00ED0BAE"/>
    <w:rsid w:val="00F561D4"/>
    <w:rsid w:val="00F56814"/>
    <w:rsid w:val="00F6579E"/>
    <w:rsid w:val="00F901E0"/>
    <w:rsid w:val="00F945B5"/>
    <w:rsid w:val="00F9720A"/>
    <w:rsid w:val="00FC7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EB0C66"/>
  <w15:chartTrackingRefBased/>
  <w15:docId w15:val="{23D52034-E03C-4E61-AD1E-CC3F37800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430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2430B"/>
  </w:style>
  <w:style w:type="paragraph" w:styleId="a5">
    <w:name w:val="footer"/>
    <w:basedOn w:val="a"/>
    <w:link w:val="a6"/>
    <w:uiPriority w:val="99"/>
    <w:unhideWhenUsed/>
    <w:rsid w:val="00A243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2430B"/>
  </w:style>
  <w:style w:type="character" w:styleId="a7">
    <w:name w:val="Hyperlink"/>
    <w:uiPriority w:val="99"/>
    <w:unhideWhenUsed/>
    <w:rsid w:val="0059517D"/>
    <w:rPr>
      <w:color w:val="0563C1"/>
      <w:u w:val="single"/>
    </w:rPr>
  </w:style>
  <w:style w:type="table" w:styleId="a8">
    <w:name w:val="Table Grid"/>
    <w:basedOn w:val="a1"/>
    <w:uiPriority w:val="39"/>
    <w:rsid w:val="00461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90A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90A5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66137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AD0BC-15AD-45CB-BDC4-CED4ABA00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ukushimaCity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828</dc:creator>
  <cp:keywords/>
  <dc:description/>
  <cp:lastModifiedBy>5828</cp:lastModifiedBy>
  <cp:revision>2</cp:revision>
  <cp:lastPrinted>2022-12-02T05:27:00Z</cp:lastPrinted>
  <dcterms:created xsi:type="dcterms:W3CDTF">2022-12-02T06:03:00Z</dcterms:created>
  <dcterms:modified xsi:type="dcterms:W3CDTF">2022-12-02T06:03:00Z</dcterms:modified>
</cp:coreProperties>
</file>